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67B2B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4CAFC81C" w14:textId="77777777" w:rsidR="00654B55" w:rsidRDefault="00654B55">
      <w:pPr>
        <w:snapToGrid w:val="0"/>
        <w:jc w:val="center"/>
        <w:rPr>
          <w:sz w:val="6"/>
          <w:szCs w:val="6"/>
        </w:rPr>
      </w:pPr>
    </w:p>
    <w:p w14:paraId="0E9CA973" w14:textId="77777777" w:rsidR="00654B55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B1D5B00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654B55" w14:paraId="3DF9DB1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8C7A6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4FEB12" w14:textId="600E27E5" w:rsidR="00654B55" w:rsidRDefault="00C0774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0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棋规则与礼仪</w:t>
            </w:r>
          </w:p>
        </w:tc>
      </w:tr>
      <w:tr w:rsidR="00654B55" w14:paraId="2849D7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57F5F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 w14:textId="33EE36AF" w:rsidR="00654B55" w:rsidRDefault="00662E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30042</w:t>
            </w:r>
          </w:p>
        </w:tc>
        <w:tc>
          <w:tcPr>
            <w:tcW w:w="1314" w:type="dxa"/>
            <w:vAlign w:val="center"/>
          </w:tcPr>
          <w:p w14:paraId="0D35A07F" w14:textId="77777777" w:rsidR="00654B5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 w14:textId="54B4B981" w:rsidR="00654B55" w:rsidRDefault="00662E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04D5631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947F334" w14:textId="4AC28BC0" w:rsidR="00654B55" w:rsidRDefault="00A414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54B55" w14:paraId="5B5E89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CBDA4D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 w14:textId="5A99E721" w:rsidR="00654B55" w:rsidRDefault="00F97F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昊</w:t>
            </w:r>
          </w:p>
        </w:tc>
        <w:tc>
          <w:tcPr>
            <w:tcW w:w="1314" w:type="dxa"/>
            <w:vAlign w:val="center"/>
          </w:tcPr>
          <w:p w14:paraId="60A3764A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 w14:textId="2502294B" w:rsidR="00654B55" w:rsidRDefault="004E31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97F01">
              <w:rPr>
                <w:rFonts w:eastAsia="宋体" w:hint="eastAsia"/>
                <w:sz w:val="21"/>
                <w:szCs w:val="21"/>
                <w:lang w:eastAsia="zh-CN"/>
              </w:rPr>
              <w:t>5263</w:t>
            </w:r>
          </w:p>
        </w:tc>
        <w:tc>
          <w:tcPr>
            <w:tcW w:w="1753" w:type="dxa"/>
            <w:vAlign w:val="center"/>
          </w:tcPr>
          <w:p w14:paraId="18C262F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5AD306" w14:textId="274769FA" w:rsidR="00654B55" w:rsidRDefault="00F97F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654B55" w14:paraId="017C6B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D5E0C2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 w14:textId="6E1058C1" w:rsidR="00654B55" w:rsidRDefault="00654B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832085C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 w14:textId="08F395F4" w:rsidR="00654B55" w:rsidRDefault="00EF7B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753" w:type="dxa"/>
            <w:vAlign w:val="center"/>
          </w:tcPr>
          <w:p w14:paraId="1003B10F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AC350F" w14:textId="79BE476A" w:rsidR="00654B55" w:rsidRDefault="00F97F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</w:tr>
      <w:tr w:rsidR="00654B55" w14:paraId="4BF953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35BCE3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9C15B3" w14:textId="45B481B3" w:rsidR="00654B55" w:rsidRDefault="004E31F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</w:t>
            </w:r>
          </w:p>
        </w:tc>
      </w:tr>
      <w:tr w:rsidR="00654B55" w14:paraId="5211871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6F4D65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9CF558A" w14:textId="56A291C8" w:rsidR="00654B55" w:rsidRDefault="004E31F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O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nline-go.com</w:t>
            </w:r>
          </w:p>
        </w:tc>
      </w:tr>
      <w:tr w:rsidR="00654B55" w14:paraId="6997C1F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787625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959156C" w14:textId="7217026E" w:rsidR="00654B55" w:rsidRPr="00A414F5" w:rsidRDefault="00C0774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C077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4E31F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围棋规则</w:t>
            </w:r>
            <w:r w:rsidRPr="00C0774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  <w:tr w:rsidR="00654B55" w14:paraId="6D502A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96377" w14:textId="77777777" w:rsidR="00654B5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9CFA7" w14:textId="6996AF6A" w:rsidR="00654B55" w:rsidRDefault="004E31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围棋初级教程》，《围棋规则演变史》</w:t>
            </w:r>
          </w:p>
        </w:tc>
      </w:tr>
    </w:tbl>
    <w:p w14:paraId="377E8C11" w14:textId="77777777" w:rsidR="00654B55" w:rsidRDefault="00654B5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CD03E6C" w14:textId="77777777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2977"/>
        <w:gridCol w:w="1559"/>
        <w:gridCol w:w="2822"/>
      </w:tblGrid>
      <w:tr w:rsidR="00654B55" w14:paraId="09FCB33A" w14:textId="77777777" w:rsidTr="00C07745">
        <w:trPr>
          <w:trHeight w:val="454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 w14:textId="77777777" w:rsidR="00654B5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 w14:textId="77777777" w:rsidR="00654B55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 w14:textId="77777777" w:rsidR="00654B5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 w14:textId="77777777" w:rsidR="00654B5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07745" w14:paraId="0DB438A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46780" w14:textId="20833634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2B37285" w14:textId="2BB9B89B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D03B4" w14:textId="0B98A1F0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围棋的起源、发展历程与文化内涵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3CA64" w14:textId="1DEE947E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讲授法、多媒体展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0211" w14:textId="377164D5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查阅资料，了解更多围棋起源的传说故事</w:t>
            </w:r>
          </w:p>
        </w:tc>
      </w:tr>
      <w:tr w:rsidR="00C07745" w14:paraId="5C2C5B74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EC093" w14:textId="7B4CC12F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35EBA0B" w14:textId="62BF492D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40E64" w14:textId="16A8B4A2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围棋棋盘、棋子介绍，落子规则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8D65D" w14:textId="1770B48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484EE" w14:textId="433F594E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棋盘上练习落子</w:t>
            </w: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 xml:space="preserve"> 10 </w:t>
            </w: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钟，记录过程中的疑问</w:t>
            </w:r>
          </w:p>
        </w:tc>
      </w:tr>
      <w:tr w:rsidR="00C07745" w14:paraId="7DFBC630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D4570" w14:textId="10AC2A5C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41D9A6C" w14:textId="69349CEF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A1F0A" w14:textId="0CB2709A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子规则深入讲解，常见提子棋形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59B93" w14:textId="0D86E3DB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E212E" w14:textId="4DE0366C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完成</w:t>
            </w: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 xml:space="preserve"> 5 </w:t>
            </w: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道提子规则练习题，分析棋形</w:t>
            </w:r>
          </w:p>
        </w:tc>
      </w:tr>
      <w:tr w:rsidR="00C07745" w14:paraId="701E3299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F0F88" w14:textId="3E10709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433A40D" w14:textId="2485F0F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8A25" w14:textId="7ED554D5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胜负判定规则详细解读，结合实例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9E5B" w14:textId="66B3EF0B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实例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8FF12" w14:textId="67CD0ACF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析</w:t>
            </w: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 xml:space="preserve"> 3 </w:t>
            </w: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个简单棋局的胜负，并说明判定依据</w:t>
            </w:r>
          </w:p>
        </w:tc>
      </w:tr>
      <w:tr w:rsidR="00C07745" w14:paraId="41C696B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80859" w14:textId="574B6234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AB52668" w14:textId="539865F0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4916" w14:textId="3CEDF95D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对局前礼仪讲解，包括行礼、猜先等规范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9AA6" w14:textId="3A132C70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09AFC" w14:textId="7026EAF4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与同学模拟对局前礼仪流程，记录感受</w:t>
            </w:r>
          </w:p>
        </w:tc>
      </w:tr>
      <w:tr w:rsidR="00C07745" w14:paraId="70645840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14DF6" w14:textId="343D987B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368C1E4" w14:textId="7BC5F442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3147B" w14:textId="38823663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对局中礼仪规范，如坐姿、落子动作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5858E" w14:textId="57ED44EC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讲授法、演示法、学生练习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6E61" w14:textId="18B60562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对弈练习中注意保持正确礼仪，拍摄照片记录</w:t>
            </w:r>
          </w:p>
        </w:tc>
      </w:tr>
      <w:tr w:rsidR="00C07745" w14:paraId="222090DF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A875C" w14:textId="079D7CF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747B4DB" w14:textId="18BB736C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206A2" w14:textId="5C23A752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对局后礼仪讲解，如复盘礼仪、收拾棋具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53CDB" w14:textId="72A7BDD0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C8CC1" w14:textId="64591D0A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盘一局棋，记录复盘过程中发现的问题</w:t>
            </w:r>
          </w:p>
        </w:tc>
      </w:tr>
      <w:tr w:rsidR="00C07745" w14:paraId="79E4D5BA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27CCC" w14:textId="4AA0CE7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</w:tcPr>
          <w:p w14:paraId="1B5A8A62" w14:textId="0059B0D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B9722" w14:textId="6A20777A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围棋规则与礼仪综合练习，分组对弈实践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E2C5" w14:textId="2AA66DF5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实践法、小组合作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57D4C" w14:textId="05AD556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撰写对弈中的礼仪遵守情况报告</w:t>
            </w:r>
          </w:p>
        </w:tc>
      </w:tr>
      <w:tr w:rsidR="00C07745" w14:paraId="6FB997FD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829FE" w14:textId="7A772C69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179FE4FF" w14:textId="2E71CC3D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0B771" w14:textId="607D542B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幼儿围棋规则与礼仪教学方法探讨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A5BB8" w14:textId="453D4190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讨论法、经验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72" w14:textId="2851051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设计一个幼儿围棋规则与礼仪的教学片段</w:t>
            </w:r>
          </w:p>
        </w:tc>
      </w:tr>
      <w:tr w:rsidR="00C07745" w14:paraId="57D18278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8B96D" w14:textId="0DDB013F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FBE4F74" w14:textId="0B03806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1291" w14:textId="5A65B760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幼儿围棋规则与礼仪教学案例分析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4794" w14:textId="19FB1882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AB8D5" w14:textId="6E225B30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析案例中教学方法的优缺点，提出改进建议</w:t>
            </w:r>
          </w:p>
        </w:tc>
      </w:tr>
      <w:tr w:rsidR="00C07745" w14:paraId="3936AB64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70D30" w14:textId="2729BBF5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711AAE1" w14:textId="68171908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5354E" w14:textId="764CAF68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模拟幼儿园围棋教学场景，实践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DAAF" w14:textId="40665C89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情景模拟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5466" w14:textId="32591B4F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邀请同学评价模拟教学表现，记录反馈意见</w:t>
            </w:r>
          </w:p>
        </w:tc>
      </w:tr>
      <w:tr w:rsidR="00C07745" w14:paraId="09F5210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9E91C" w14:textId="1135F8CB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7150791D" w14:textId="454146D3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3323E" w14:textId="6063F1AA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幼儿围棋规则与礼仪教学活动设计指导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3856" w14:textId="73DA64CC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指导法、小组讨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CFD7C" w14:textId="3CA9820E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完善之前设计的教学活动方案</w:t>
            </w:r>
          </w:p>
        </w:tc>
      </w:tr>
      <w:tr w:rsidR="00C07745" w14:paraId="19CA9C5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14FCE" w14:textId="6C396AA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95F5D23" w14:textId="0FAE7F62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F69B" w14:textId="6CD7D823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幼儿围棋规则与礼仪教学资源介绍，如绘本、教具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591EB" w14:textId="1C9676E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讲授法、展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BB6A5" w14:textId="0E689759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选择一种教具，说明使用方法和教学目的</w:t>
            </w:r>
          </w:p>
        </w:tc>
      </w:tr>
      <w:tr w:rsidR="00C07745" w14:paraId="1CCA389B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CFC52" w14:textId="00A7D55A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4C87E2E" w14:textId="2BF50B39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D5A83" w14:textId="3CA06D6F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习巩固围棋规则与礼仪知识，答疑解惑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4F73" w14:textId="3174CB61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复习法、答疑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2ABEB" w14:textId="0938A014" w:rsidR="00C07745" w:rsidRPr="00C07745" w:rsidRDefault="00C07745" w:rsidP="00C0774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整理课程知识点，列出知识框架</w:t>
            </w:r>
          </w:p>
        </w:tc>
      </w:tr>
      <w:tr w:rsidR="00C07745" w14:paraId="2FDFAED2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A4ACF" w14:textId="2FAAD706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B449906" w14:textId="6FF725A9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F735E" w14:textId="1EA2E2AA" w:rsidR="00C07745" w:rsidRPr="00C07745" w:rsidRDefault="00C07745" w:rsidP="00C07745">
            <w:pPr>
              <w:widowControl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课程总结，回顾重点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99E1D" w14:textId="122E3A24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总结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8485" w14:textId="4E25D277" w:rsidR="00C07745" w:rsidRPr="00C07745" w:rsidRDefault="00C07745" w:rsidP="00C0774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撰写课程学习总结，反思学习收获与不足</w:t>
            </w:r>
          </w:p>
        </w:tc>
      </w:tr>
      <w:tr w:rsidR="00BE669D" w14:paraId="2DE74CA9" w14:textId="77777777" w:rsidTr="00C07745">
        <w:trPr>
          <w:trHeight w:val="340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 w14:textId="39D98868" w:rsidR="00BE669D" w:rsidRPr="00C07745" w:rsidRDefault="00BE669D" w:rsidP="00BE669D">
            <w:pPr>
              <w:widowControl/>
              <w:jc w:val="center"/>
              <w:rPr>
                <w:rFonts w:eastAsia="宋体"/>
                <w:color w:val="00000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 w14:textId="2815D83B" w:rsidR="00BE669D" w:rsidRPr="00C07745" w:rsidRDefault="00BE669D" w:rsidP="00BE669D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 w14:textId="6A730465" w:rsidR="00BE669D" w:rsidRPr="00C07745" w:rsidRDefault="00BE669D" w:rsidP="00BE669D">
            <w:pPr>
              <w:widowControl/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课程考核，包括理论和实践考核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 w14:textId="18F8406C" w:rsidR="00BE669D" w:rsidRPr="00C07745" w:rsidRDefault="00BE669D" w:rsidP="00BE669D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/>
                <w:kern w:val="0"/>
                <w:sz w:val="22"/>
                <w:szCs w:val="22"/>
              </w:rPr>
              <w:t>考核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 w14:textId="5533FECB" w:rsidR="00BE669D" w:rsidRPr="00C07745" w:rsidRDefault="00BE669D" w:rsidP="00BE669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</w:pPr>
            <w:r w:rsidRPr="00C0774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随堂测验</w:t>
            </w:r>
          </w:p>
        </w:tc>
      </w:tr>
    </w:tbl>
    <w:p w14:paraId="1D74B861" w14:textId="34CAB8E3" w:rsidR="00654B5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54B55" w14:paraId="3BC672A9" w14:textId="77777777">
        <w:trPr>
          <w:trHeight w:val="454"/>
        </w:trPr>
        <w:tc>
          <w:tcPr>
            <w:tcW w:w="1809" w:type="dxa"/>
            <w:vAlign w:val="center"/>
          </w:tcPr>
          <w:p w14:paraId="21D21192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2F8C79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D0D8C26" w14:textId="77777777" w:rsidR="00654B5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07745" w14:paraId="55169B0D" w14:textId="77777777" w:rsidTr="009309D9">
        <w:trPr>
          <w:trHeight w:val="340"/>
        </w:trPr>
        <w:tc>
          <w:tcPr>
            <w:tcW w:w="1809" w:type="dxa"/>
            <w:vAlign w:val="center"/>
          </w:tcPr>
          <w:p w14:paraId="472983C1" w14:textId="15ABFEBF" w:rsidR="00C07745" w:rsidRDefault="00C07745" w:rsidP="00C0774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1</w:t>
            </w:r>
          </w:p>
        </w:tc>
        <w:tc>
          <w:tcPr>
            <w:tcW w:w="1843" w:type="dxa"/>
            <w:vAlign w:val="center"/>
          </w:tcPr>
          <w:p w14:paraId="1EB04C19" w14:textId="0258902D" w:rsidR="00C07745" w:rsidRDefault="00C07745" w:rsidP="00C07745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50%</w:t>
            </w:r>
          </w:p>
        </w:tc>
        <w:tc>
          <w:tcPr>
            <w:tcW w:w="5387" w:type="dxa"/>
          </w:tcPr>
          <w:p w14:paraId="6C640B69" w14:textId="02A69BF1" w:rsidR="00C07745" w:rsidRDefault="00C07745" w:rsidP="00C07745">
            <w:pPr>
              <w:spacing w:line="288" w:lineRule="auto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2810A5">
              <w:rPr>
                <w:rFonts w:hint="eastAsia"/>
              </w:rPr>
              <w:t>随堂测验</w:t>
            </w:r>
          </w:p>
        </w:tc>
      </w:tr>
      <w:tr w:rsidR="00C07745" w14:paraId="04197953" w14:textId="77777777" w:rsidTr="009309D9">
        <w:trPr>
          <w:trHeight w:val="340"/>
        </w:trPr>
        <w:tc>
          <w:tcPr>
            <w:tcW w:w="1809" w:type="dxa"/>
            <w:vAlign w:val="center"/>
          </w:tcPr>
          <w:p w14:paraId="5F472EBE" w14:textId="7C3AC013" w:rsidR="00C07745" w:rsidRDefault="00C07745" w:rsidP="00C0774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2</w:t>
            </w:r>
          </w:p>
        </w:tc>
        <w:tc>
          <w:tcPr>
            <w:tcW w:w="1843" w:type="dxa"/>
            <w:vAlign w:val="center"/>
          </w:tcPr>
          <w:p w14:paraId="48D913E0" w14:textId="74E79F65" w:rsidR="00C07745" w:rsidRDefault="00C07745" w:rsidP="00C07745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30%</w:t>
            </w:r>
          </w:p>
        </w:tc>
        <w:tc>
          <w:tcPr>
            <w:tcW w:w="5387" w:type="dxa"/>
          </w:tcPr>
          <w:p w14:paraId="4ADC64F2" w14:textId="73765094" w:rsidR="00C07745" w:rsidRDefault="00C07745" w:rsidP="00C0774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2810A5">
              <w:rPr>
                <w:rFonts w:hint="eastAsia"/>
              </w:rPr>
              <w:t>案例分析报告</w:t>
            </w:r>
          </w:p>
        </w:tc>
      </w:tr>
      <w:tr w:rsidR="00C07745" w14:paraId="03F3CC9D" w14:textId="77777777" w:rsidTr="009309D9">
        <w:trPr>
          <w:trHeight w:val="340"/>
        </w:trPr>
        <w:tc>
          <w:tcPr>
            <w:tcW w:w="1809" w:type="dxa"/>
            <w:vAlign w:val="center"/>
          </w:tcPr>
          <w:p w14:paraId="60501DB9" w14:textId="0CF750D6" w:rsidR="00C07745" w:rsidRDefault="00C07745" w:rsidP="00C0774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327C1">
              <w:t>X3</w:t>
            </w:r>
          </w:p>
        </w:tc>
        <w:tc>
          <w:tcPr>
            <w:tcW w:w="1843" w:type="dxa"/>
            <w:vAlign w:val="center"/>
          </w:tcPr>
          <w:p w14:paraId="7C91215D" w14:textId="06E4EC00" w:rsidR="00C07745" w:rsidRDefault="00C07745" w:rsidP="00C07745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3327C1">
              <w:t>20%</w:t>
            </w:r>
          </w:p>
        </w:tc>
        <w:tc>
          <w:tcPr>
            <w:tcW w:w="5387" w:type="dxa"/>
          </w:tcPr>
          <w:p w14:paraId="66B9E0D9" w14:textId="5FB34F64" w:rsidR="00C07745" w:rsidRDefault="00C07745" w:rsidP="00C0774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2810A5">
              <w:rPr>
                <w:rFonts w:hint="eastAsia"/>
              </w:rPr>
              <w:t>课堂表现</w:t>
            </w:r>
          </w:p>
        </w:tc>
      </w:tr>
    </w:tbl>
    <w:p w14:paraId="653E66E9" w14:textId="77777777" w:rsidR="00654B55" w:rsidRDefault="00654B5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5FEE3A5" w14:textId="7246042E" w:rsidR="00654B55" w:rsidRDefault="002053D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5FD8B8" wp14:editId="0C396CF5">
            <wp:simplePos x="0" y="0"/>
            <wp:positionH relativeFrom="column">
              <wp:posOffset>868045</wp:posOffset>
            </wp:positionH>
            <wp:positionV relativeFrom="paragraph">
              <wp:posOffset>4445</wp:posOffset>
            </wp:positionV>
            <wp:extent cx="635000" cy="485140"/>
            <wp:effectExtent l="0" t="0" r="0" b="0"/>
            <wp:wrapTight wrapText="bothSides">
              <wp:wrapPolygon edited="0">
                <wp:start x="0" y="0"/>
                <wp:lineTo x="0" y="20356"/>
                <wp:lineTo x="20736" y="20356"/>
                <wp:lineTo x="20736" y="0"/>
                <wp:lineTo x="0" y="0"/>
              </wp:wrapPolygon>
            </wp:wrapTight>
            <wp:docPr id="92133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89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4E31F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="004E31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75D6F">
        <w:rPr>
          <w:rFonts w:hint="eastAsia"/>
          <w:noProof/>
          <w:sz w:val="21"/>
          <w:szCs w:val="21"/>
        </w:rPr>
        <w:drawing>
          <wp:inline distT="0" distB="0" distL="114300" distR="114300" wp14:anchorId="64337783" wp14:editId="257CCAF6">
            <wp:extent cx="688975" cy="241935"/>
            <wp:effectExtent l="0" t="0" r="12065" b="1905"/>
            <wp:docPr id="1683414845" name="图片 1683414845" descr="孙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孙老师电子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C2110B" w:rsidRPr="00C211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.</w:t>
      </w:r>
      <w:r w:rsidR="005112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</w:p>
    <w:sectPr w:rsidR="00654B5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E07C" w14:textId="77777777" w:rsidR="001E7469" w:rsidRDefault="001E7469">
      <w:r>
        <w:separator/>
      </w:r>
    </w:p>
  </w:endnote>
  <w:endnote w:type="continuationSeparator" w:id="0">
    <w:p w14:paraId="04931900" w14:textId="77777777" w:rsidR="001E7469" w:rsidRDefault="001E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E0A2" w14:textId="77777777" w:rsidR="00654B5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6E5D66" w14:textId="77777777" w:rsidR="00654B5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43792F" wp14:editId="3D8CDDE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8959" w14:textId="77777777" w:rsidR="00654B5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CDEFDB" w14:textId="77777777" w:rsidR="00654B55" w:rsidRDefault="00654B5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28C7" w14:textId="77777777" w:rsidR="001E7469" w:rsidRDefault="001E7469">
      <w:r>
        <w:separator/>
      </w:r>
    </w:p>
  </w:footnote>
  <w:footnote w:type="continuationSeparator" w:id="0">
    <w:p w14:paraId="20DFC3AE" w14:textId="77777777" w:rsidR="001E7469" w:rsidRDefault="001E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283" w14:textId="77777777" w:rsidR="00654B5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224E87A" wp14:editId="1CF759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DFCF" w14:textId="77777777" w:rsidR="00654B5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F7568" wp14:editId="2FB7EE7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 w14:textId="77777777" w:rsidR="00654B5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F75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02910D3" w14:textId="77777777" w:rsidR="00654B5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2DA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6619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F8F"/>
    <w:rsid w:val="001C57B1"/>
    <w:rsid w:val="001D1C00"/>
    <w:rsid w:val="001D3C62"/>
    <w:rsid w:val="001D6B75"/>
    <w:rsid w:val="001E3DBD"/>
    <w:rsid w:val="001E7469"/>
    <w:rsid w:val="001E76D4"/>
    <w:rsid w:val="001F430C"/>
    <w:rsid w:val="001F48A6"/>
    <w:rsid w:val="001F4DE9"/>
    <w:rsid w:val="001F52A9"/>
    <w:rsid w:val="001F610E"/>
    <w:rsid w:val="002002FC"/>
    <w:rsid w:val="002053D2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20244"/>
    <w:rsid w:val="00321D6C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9E"/>
    <w:rsid w:val="004B04C5"/>
    <w:rsid w:val="004B3566"/>
    <w:rsid w:val="004C1D3E"/>
    <w:rsid w:val="004C7613"/>
    <w:rsid w:val="004D07ED"/>
    <w:rsid w:val="004D6DC5"/>
    <w:rsid w:val="004E31F9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2E8"/>
    <w:rsid w:val="00512339"/>
    <w:rsid w:val="0051562E"/>
    <w:rsid w:val="0052076D"/>
    <w:rsid w:val="005276C3"/>
    <w:rsid w:val="0052787A"/>
    <w:rsid w:val="005306A4"/>
    <w:rsid w:val="00530738"/>
    <w:rsid w:val="00531494"/>
    <w:rsid w:val="005329E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D6A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2E14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3E5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5FC3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51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4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4815"/>
    <w:rsid w:val="00C07745"/>
    <w:rsid w:val="00C13E75"/>
    <w:rsid w:val="00C15FA6"/>
    <w:rsid w:val="00C164B5"/>
    <w:rsid w:val="00C170D9"/>
    <w:rsid w:val="00C211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D6F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B24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2939"/>
    <w:rsid w:val="00F24B0A"/>
    <w:rsid w:val="00F2634D"/>
    <w:rsid w:val="00F31A0E"/>
    <w:rsid w:val="00F31FDD"/>
    <w:rsid w:val="00F33B76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F01"/>
    <w:rsid w:val="00FA57E1"/>
    <w:rsid w:val="00FA6A7E"/>
    <w:rsid w:val="00FB15A4"/>
    <w:rsid w:val="00FB1F55"/>
    <w:rsid w:val="00FB4AE3"/>
    <w:rsid w:val="00FC2E7A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64AE"/>
  <w15:docId w15:val="{DB6B8199-131F-4806-B5AE-C59DEC3E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579</Characters>
  <Application>Microsoft Office Word</Application>
  <DocSecurity>0</DocSecurity>
  <Lines>115</Lines>
  <Paragraphs>141</Paragraphs>
  <ScaleCrop>false</ScaleCrop>
  <Company>CM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O WU</cp:lastModifiedBy>
  <cp:revision>10</cp:revision>
  <cp:lastPrinted>2015-03-18T03:45:00Z</cp:lastPrinted>
  <dcterms:created xsi:type="dcterms:W3CDTF">2025-02-04T14:32:00Z</dcterms:created>
  <dcterms:modified xsi:type="dcterms:W3CDTF">2025-09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